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4E4F" w14:textId="77777777" w:rsidR="009060E6" w:rsidRDefault="009060E6" w:rsidP="007E24A0">
      <w:pPr>
        <w:pStyle w:val="1"/>
        <w:wordWrap w:val="0"/>
        <w:jc w:val="center"/>
        <w:rPr>
          <w:rFonts w:hint="eastAsia"/>
        </w:rPr>
      </w:pPr>
    </w:p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A13773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lastRenderedPageBreak/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lastRenderedPageBreak/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lastRenderedPageBreak/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lastRenderedPageBreak/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lastRenderedPageBreak/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597F95" w:rsidRDefault="00597F95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597F95" w:rsidRDefault="00597F95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lastRenderedPageBreak/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lastRenderedPageBreak/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597F95" w:rsidRDefault="00597F95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597F95" w:rsidRDefault="00597F95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lastRenderedPageBreak/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lastRenderedPageBreak/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lastRenderedPageBreak/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lastRenderedPageBreak/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373D431" w:rsidR="0036335A" w:rsidRPr="0036335A" w:rsidRDefault="0036335A" w:rsidP="0036335A">
      <w:pPr>
        <w:pStyle w:val="a3"/>
        <w:ind w:firstLineChars="0" w:firstLine="0"/>
        <w:rPr>
          <w:rFonts w:hAnsiTheme="minorHAnsi"/>
        </w:rPr>
      </w:pP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lastRenderedPageBreak/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33D47AF1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:attrbute 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为必选项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  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required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具体什么意思，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为占位符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姓名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上面数组的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i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是什么意思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Validator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lastRenderedPageBreak/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D83E060" w:rsidR="0046199D" w:rsidRDefault="005875AC" w:rsidP="00E031B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lastRenderedPageBreak/>
              <w:t xml:space="preserve">        });</w:t>
            </w:r>
          </w:p>
        </w:tc>
      </w:tr>
    </w:tbl>
    <w:p w14:paraId="57BE98AB" w14:textId="664504B0" w:rsidR="005F6A79" w:rsidRDefault="00B5344F" w:rsidP="00B5344F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lastRenderedPageBreak/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B5344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B5344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77777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分配到队列，而不是立即运行。</w:t>
      </w:r>
    </w:p>
    <w:p w14:paraId="659704EA" w14:textId="2B7313E3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  <w:r w:rsidR="000738AE">
        <w:rPr>
          <w:rFonts w:hAnsiTheme="minorHAnsi"/>
        </w:rPr>
        <w:t>(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6DA436CE" w:rsidR="00F273CA" w:rsidRPr="00A813F6" w:rsidRDefault="00F273CA" w:rsidP="00A813F6">
            <w:pPr>
              <w:ind w:left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会再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1210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Carbon::now()-&gt;addMinutes(10)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0941792B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  <w:r w:rsidRPr="00667716">
        <w:rPr>
          <w:rFonts w:hAnsiTheme="minorHAnsi" w:hint="eastAsia"/>
        </w:rPr>
        <w:t>当然你可以在</w:t>
      </w:r>
      <w:r w:rsidRPr="00667716">
        <w:rPr>
          <w:rFonts w:hAnsiTheme="minorHAnsi" w:hint="eastAsia"/>
          <w:color w:val="FF0000"/>
        </w:rPr>
        <w:t>控制器之外</w:t>
      </w:r>
      <w:r w:rsidRPr="00667716">
        <w:rPr>
          <w:rFonts w:hAnsiTheme="minorHAnsi" w:hint="eastAsia"/>
        </w:rPr>
        <w:t>的其它地方使用dispatch分发任务，当然在此之前需要在该类中使用</w:t>
      </w:r>
      <w:r>
        <w:rPr>
          <w:rFonts w:hAnsiTheme="minorHAnsi" w:hint="eastAsia"/>
        </w:rPr>
        <w:t xml:space="preserve">      </w:t>
      </w:r>
      <w:r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1210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C75748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lastRenderedPageBreak/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 w:hint="eastAsia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 w:hint="eastAsia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bookmarkStart w:id="2" w:name="_GoBack"/>
      <w:bookmarkEnd w:id="2"/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 w:hint="eastAsia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 w:hint="eastAsia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 w:hint="eastAsia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 w:hint="eastAsia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50729C38" w14:textId="53F10528" w:rsidR="00C75748" w:rsidRDefault="00C75748" w:rsidP="00C75748">
            <w:pPr>
              <w:wordWrap w:val="0"/>
              <w:ind w:left="0"/>
              <w:rPr>
                <w:rFonts w:hAnsiTheme="minorHAnsi" w:hint="eastAsia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</w:tc>
      </w:tr>
    </w:tbl>
    <w:p w14:paraId="4D11F313" w14:textId="18F831BC" w:rsidR="00C75748" w:rsidRDefault="001978DE" w:rsidP="001978DE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 w:hint="eastAsia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lastRenderedPageBreak/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597F95" w:rsidRDefault="00597F9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597F95" w:rsidRDefault="00597F9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BA28" w14:textId="77777777" w:rsidR="00FC306A" w:rsidRDefault="00FC306A" w:rsidP="00BA174C">
      <w:r>
        <w:separator/>
      </w:r>
    </w:p>
  </w:endnote>
  <w:endnote w:type="continuationSeparator" w:id="0">
    <w:p w14:paraId="3D29C705" w14:textId="77777777" w:rsidR="00FC306A" w:rsidRDefault="00FC306A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C692" w14:textId="77777777" w:rsidR="00FC306A" w:rsidRDefault="00FC306A" w:rsidP="00BA174C">
      <w:r>
        <w:separator/>
      </w:r>
    </w:p>
  </w:footnote>
  <w:footnote w:type="continuationSeparator" w:id="0">
    <w:p w14:paraId="7591B275" w14:textId="77777777" w:rsidR="00FC306A" w:rsidRDefault="00FC306A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EBE0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4FF7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4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5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9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4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7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40"/>
  </w:num>
  <w:num w:numId="7">
    <w:abstractNumId w:val="21"/>
  </w:num>
  <w:num w:numId="8">
    <w:abstractNumId w:val="0"/>
  </w:num>
  <w:num w:numId="9">
    <w:abstractNumId w:val="47"/>
  </w:num>
  <w:num w:numId="10">
    <w:abstractNumId w:val="44"/>
  </w:num>
  <w:num w:numId="11">
    <w:abstractNumId w:val="11"/>
  </w:num>
  <w:num w:numId="12">
    <w:abstractNumId w:val="32"/>
  </w:num>
  <w:num w:numId="13">
    <w:abstractNumId w:val="18"/>
  </w:num>
  <w:num w:numId="14">
    <w:abstractNumId w:val="39"/>
  </w:num>
  <w:num w:numId="15">
    <w:abstractNumId w:val="5"/>
  </w:num>
  <w:num w:numId="16">
    <w:abstractNumId w:val="37"/>
  </w:num>
  <w:num w:numId="17">
    <w:abstractNumId w:val="28"/>
  </w:num>
  <w:num w:numId="18">
    <w:abstractNumId w:val="1"/>
  </w:num>
  <w:num w:numId="19">
    <w:abstractNumId w:val="42"/>
  </w:num>
  <w:num w:numId="20">
    <w:abstractNumId w:val="36"/>
  </w:num>
  <w:num w:numId="21">
    <w:abstractNumId w:val="35"/>
  </w:num>
  <w:num w:numId="22">
    <w:abstractNumId w:val="6"/>
  </w:num>
  <w:num w:numId="23">
    <w:abstractNumId w:val="23"/>
  </w:num>
  <w:num w:numId="24">
    <w:abstractNumId w:val="41"/>
  </w:num>
  <w:num w:numId="25">
    <w:abstractNumId w:val="16"/>
  </w:num>
  <w:num w:numId="26">
    <w:abstractNumId w:val="24"/>
  </w:num>
  <w:num w:numId="27">
    <w:abstractNumId w:val="38"/>
  </w:num>
  <w:num w:numId="28">
    <w:abstractNumId w:val="27"/>
  </w:num>
  <w:num w:numId="29">
    <w:abstractNumId w:val="43"/>
  </w:num>
  <w:num w:numId="30">
    <w:abstractNumId w:val="2"/>
  </w:num>
  <w:num w:numId="31">
    <w:abstractNumId w:val="22"/>
  </w:num>
  <w:num w:numId="32">
    <w:abstractNumId w:val="31"/>
  </w:num>
  <w:num w:numId="33">
    <w:abstractNumId w:val="46"/>
  </w:num>
  <w:num w:numId="34">
    <w:abstractNumId w:val="4"/>
  </w:num>
  <w:num w:numId="35">
    <w:abstractNumId w:val="14"/>
  </w:num>
  <w:num w:numId="36">
    <w:abstractNumId w:val="17"/>
  </w:num>
  <w:num w:numId="37">
    <w:abstractNumId w:val="45"/>
  </w:num>
  <w:num w:numId="38">
    <w:abstractNumId w:val="34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6"/>
  </w:num>
  <w:num w:numId="44">
    <w:abstractNumId w:val="48"/>
  </w:num>
  <w:num w:numId="45">
    <w:abstractNumId w:val="3"/>
  </w:num>
  <w:num w:numId="46">
    <w:abstractNumId w:val="29"/>
  </w:num>
  <w:num w:numId="47">
    <w:abstractNumId w:val="25"/>
  </w:num>
  <w:num w:numId="48">
    <w:abstractNumId w:val="33"/>
  </w:num>
  <w:num w:numId="49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65E06"/>
    <w:rsid w:val="000738AE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DDB"/>
    <w:rsid w:val="00180E5D"/>
    <w:rsid w:val="001856C6"/>
    <w:rsid w:val="00194491"/>
    <w:rsid w:val="001978DE"/>
    <w:rsid w:val="001A01EC"/>
    <w:rsid w:val="001A2128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C3877"/>
    <w:rsid w:val="002E57E6"/>
    <w:rsid w:val="00312101"/>
    <w:rsid w:val="003140C9"/>
    <w:rsid w:val="00321915"/>
    <w:rsid w:val="00323A6B"/>
    <w:rsid w:val="00325A23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243E4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B31A5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A2487"/>
    <w:rsid w:val="006C666A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35A6"/>
    <w:rsid w:val="007A4459"/>
    <w:rsid w:val="007B22F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060E6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B122B"/>
    <w:rsid w:val="00AB7C01"/>
    <w:rsid w:val="00AC07F6"/>
    <w:rsid w:val="00AC72C5"/>
    <w:rsid w:val="00AD605A"/>
    <w:rsid w:val="00AE53E6"/>
    <w:rsid w:val="00AF35FF"/>
    <w:rsid w:val="00B11F3D"/>
    <w:rsid w:val="00B14EE5"/>
    <w:rsid w:val="00B15127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976D7"/>
    <w:rsid w:val="00BA05EF"/>
    <w:rsid w:val="00BA174C"/>
    <w:rsid w:val="00BA3D23"/>
    <w:rsid w:val="00BE42F5"/>
    <w:rsid w:val="00C072A9"/>
    <w:rsid w:val="00C24F38"/>
    <w:rsid w:val="00C265D4"/>
    <w:rsid w:val="00C30258"/>
    <w:rsid w:val="00C32B98"/>
    <w:rsid w:val="00C36852"/>
    <w:rsid w:val="00C410FB"/>
    <w:rsid w:val="00C50D69"/>
    <w:rsid w:val="00C64F8A"/>
    <w:rsid w:val="00C75422"/>
    <w:rsid w:val="00C75748"/>
    <w:rsid w:val="00C83B81"/>
    <w:rsid w:val="00C90BC6"/>
    <w:rsid w:val="00CC4F59"/>
    <w:rsid w:val="00CE4F22"/>
    <w:rsid w:val="00CE7F7E"/>
    <w:rsid w:val="00CF5602"/>
    <w:rsid w:val="00D20519"/>
    <w:rsid w:val="00D26293"/>
    <w:rsid w:val="00D31145"/>
    <w:rsid w:val="00D33480"/>
    <w:rsid w:val="00D34EE0"/>
    <w:rsid w:val="00D45B63"/>
    <w:rsid w:val="00D53557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C1530"/>
    <w:rsid w:val="00EE6BA1"/>
    <w:rsid w:val="00EE7BFF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5884-38DE-4FEA-AC81-60153717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4</TotalTime>
  <Pages>40</Pages>
  <Words>6419</Words>
  <Characters>36591</Characters>
  <Application>Microsoft Office Word</Application>
  <DocSecurity>0</DocSecurity>
  <Lines>304</Lines>
  <Paragraphs>85</Paragraphs>
  <ScaleCrop>false</ScaleCrop>
  <Company/>
  <LinksUpToDate>false</LinksUpToDate>
  <CharactersWithSpaces>4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91</cp:revision>
  <dcterms:created xsi:type="dcterms:W3CDTF">2017-06-05T09:03:00Z</dcterms:created>
  <dcterms:modified xsi:type="dcterms:W3CDTF">2017-07-21T09:59:00Z</dcterms:modified>
</cp:coreProperties>
</file>